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E3" w:rsidRDefault="005778E3" w:rsidP="005778E3">
      <w:pPr>
        <w:jc w:val="center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E3" w:rsidRDefault="005778E3" w:rsidP="005778E3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АДМИНИСТРАЦИЯ СЕЛЬСОВЕТА ПАМЯТИ 13 БОРЦОВ</w:t>
      </w:r>
    </w:p>
    <w:p w:rsidR="005778E3" w:rsidRDefault="005778E3" w:rsidP="005778E3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ЕМЕЛЬЯНОВСКОГО  РАЙОНА</w:t>
      </w:r>
    </w:p>
    <w:p w:rsidR="005778E3" w:rsidRDefault="005778E3" w:rsidP="005778E3">
      <w:pPr>
        <w:pStyle w:val="1"/>
        <w:spacing w:line="240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КРАСНОЯРСКОГО  КРАЯ</w:t>
      </w:r>
    </w:p>
    <w:p w:rsidR="005778E3" w:rsidRDefault="005778E3" w:rsidP="005778E3">
      <w:pPr>
        <w:spacing w:after="0" w:line="240" w:lineRule="auto"/>
        <w:rPr>
          <w:rFonts w:ascii="Times New Roman" w:hAnsi="Times New Roman"/>
        </w:rPr>
      </w:pPr>
    </w:p>
    <w:p w:rsidR="005778E3" w:rsidRPr="005778E3" w:rsidRDefault="005778E3" w:rsidP="005778E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778E3">
        <w:rPr>
          <w:rFonts w:ascii="Times New Roman" w:hAnsi="Times New Roman"/>
          <w:b/>
          <w:caps/>
          <w:sz w:val="28"/>
          <w:szCs w:val="28"/>
        </w:rPr>
        <w:t xml:space="preserve">постановление </w:t>
      </w:r>
    </w:p>
    <w:p w:rsidR="001B30A5" w:rsidRDefault="001B30A5" w:rsidP="005778E3">
      <w:pPr>
        <w:tabs>
          <w:tab w:val="left" w:pos="495"/>
          <w:tab w:val="center" w:pos="4889"/>
        </w:tabs>
        <w:rPr>
          <w:rFonts w:ascii="Times New Roman" w:hAnsi="Times New Roman"/>
          <w:sz w:val="28"/>
          <w:szCs w:val="28"/>
        </w:rPr>
      </w:pPr>
    </w:p>
    <w:p w:rsidR="005778E3" w:rsidRDefault="004C67F5" w:rsidP="005778E3">
      <w:pPr>
        <w:tabs>
          <w:tab w:val="left" w:pos="495"/>
          <w:tab w:val="center" w:pos="48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5.2022     </w:t>
      </w:r>
      <w:r w:rsidR="001B30A5">
        <w:rPr>
          <w:rFonts w:ascii="Times New Roman" w:hAnsi="Times New Roman"/>
          <w:sz w:val="28"/>
          <w:szCs w:val="28"/>
        </w:rPr>
        <w:t xml:space="preserve">                           </w:t>
      </w:r>
      <w:r w:rsidR="005778E3" w:rsidRPr="001B30A5">
        <w:rPr>
          <w:rFonts w:ascii="Times New Roman" w:hAnsi="Times New Roman"/>
          <w:sz w:val="28"/>
          <w:szCs w:val="28"/>
        </w:rPr>
        <w:t xml:space="preserve">п. Памяти 13 Борцов </w:t>
      </w:r>
      <w:r w:rsidR="005778E3" w:rsidRPr="001B30A5">
        <w:rPr>
          <w:rFonts w:ascii="Times New Roman" w:hAnsi="Times New Roman"/>
          <w:sz w:val="28"/>
          <w:szCs w:val="28"/>
        </w:rPr>
        <w:tab/>
      </w:r>
      <w:r w:rsidR="005778E3" w:rsidRPr="001B30A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113</w:t>
      </w:r>
      <w:r w:rsidR="005778E3" w:rsidRPr="001B30A5">
        <w:rPr>
          <w:rFonts w:ascii="Times New Roman" w:hAnsi="Times New Roman"/>
          <w:sz w:val="28"/>
          <w:szCs w:val="28"/>
        </w:rPr>
        <w:tab/>
        <w:t xml:space="preserve"> </w:t>
      </w:r>
      <w:r w:rsidR="00E938F5" w:rsidRPr="001B30A5">
        <w:rPr>
          <w:rFonts w:ascii="Times New Roman" w:hAnsi="Times New Roman"/>
          <w:sz w:val="28"/>
          <w:szCs w:val="28"/>
        </w:rPr>
        <w:t xml:space="preserve">          </w:t>
      </w:r>
    </w:p>
    <w:p w:rsidR="005778E3" w:rsidRDefault="005778E3" w:rsidP="00F42B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BEA" w:rsidRPr="004E3FFB" w:rsidRDefault="004E3FFB" w:rsidP="00F42BE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  <w:r w:rsidR="001B30A5">
        <w:rPr>
          <w:rFonts w:ascii="Times New Roman" w:hAnsi="Times New Roman"/>
          <w:sz w:val="28"/>
          <w:szCs w:val="28"/>
        </w:rPr>
        <w:t>31.10.2013 № 97 «Об утверждении Примерного положения об оплате труда работников органа местного самоуправления администрации поселка Памяти 13 Борцов, не являющихся лицами, замещающими муниципальные должности и должности муниципальной службы»</w:t>
      </w:r>
    </w:p>
    <w:p w:rsidR="005778E3" w:rsidRPr="004E3FFB" w:rsidRDefault="005778E3" w:rsidP="00F42B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2BEA" w:rsidRPr="004E3FFB" w:rsidRDefault="00F42BEA" w:rsidP="00F42B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решением Совета депутатов </w:t>
      </w:r>
      <w:r w:rsidR="005778E3" w:rsidRPr="004E3FFB">
        <w:rPr>
          <w:rFonts w:ascii="Times New Roman" w:hAnsi="Times New Roman"/>
          <w:sz w:val="28"/>
          <w:szCs w:val="28"/>
        </w:rPr>
        <w:t xml:space="preserve"> </w:t>
      </w:r>
      <w:r w:rsidR="001B30A5">
        <w:rPr>
          <w:rFonts w:ascii="Times New Roman" w:hAnsi="Times New Roman"/>
          <w:sz w:val="28"/>
          <w:szCs w:val="28"/>
        </w:rPr>
        <w:t>сельсовета</w:t>
      </w:r>
      <w:r w:rsidR="005778E3" w:rsidRPr="004E3FFB">
        <w:rPr>
          <w:rFonts w:ascii="Times New Roman" w:hAnsi="Times New Roman"/>
          <w:sz w:val="28"/>
          <w:szCs w:val="28"/>
        </w:rPr>
        <w:t xml:space="preserve"> Памяти 13 Борцов от </w:t>
      </w:r>
      <w:r w:rsidR="005778E3" w:rsidRPr="004E3FFB">
        <w:rPr>
          <w:rFonts w:ascii="Times New Roman" w:hAnsi="Times New Roman"/>
          <w:color w:val="000000" w:themeColor="text1"/>
          <w:sz w:val="28"/>
          <w:szCs w:val="28"/>
        </w:rPr>
        <w:t>30.10</w:t>
      </w:r>
      <w:r w:rsidRPr="004E3FFB">
        <w:rPr>
          <w:rFonts w:ascii="Times New Roman" w:hAnsi="Times New Roman"/>
          <w:color w:val="000000" w:themeColor="text1"/>
          <w:sz w:val="28"/>
          <w:szCs w:val="28"/>
        </w:rPr>
        <w:t>.2013</w:t>
      </w:r>
      <w:r w:rsidR="001B30A5">
        <w:rPr>
          <w:rFonts w:ascii="Times New Roman" w:hAnsi="Times New Roman"/>
          <w:color w:val="000000" w:themeColor="text1"/>
          <w:sz w:val="28"/>
          <w:szCs w:val="28"/>
        </w:rPr>
        <w:t xml:space="preserve"> № 05-20р</w:t>
      </w:r>
      <w:r w:rsidRPr="004E3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3FFB">
        <w:rPr>
          <w:rFonts w:ascii="Times New Roman" w:hAnsi="Times New Roman"/>
          <w:sz w:val="28"/>
          <w:szCs w:val="28"/>
        </w:rPr>
        <w:t>«</w:t>
      </w:r>
      <w:r w:rsidR="001B30A5">
        <w:rPr>
          <w:rFonts w:ascii="Times New Roman" w:hAnsi="Times New Roman"/>
          <w:sz w:val="28"/>
          <w:szCs w:val="28"/>
        </w:rPr>
        <w:t>Об утверждении Положения об оплате труда работников муниципальных и казенных учреждений поселка Памяти 13 Борцов»</w:t>
      </w:r>
      <w:r w:rsidRPr="004E3FFB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5778E3" w:rsidRPr="004E3FFB">
        <w:rPr>
          <w:rFonts w:ascii="Times New Roman" w:hAnsi="Times New Roman"/>
          <w:sz w:val="28"/>
          <w:szCs w:val="28"/>
        </w:rPr>
        <w:t>сельсовета</w:t>
      </w:r>
      <w:r w:rsidR="001B30A5">
        <w:rPr>
          <w:rFonts w:ascii="Times New Roman" w:hAnsi="Times New Roman"/>
          <w:sz w:val="28"/>
          <w:szCs w:val="28"/>
        </w:rPr>
        <w:t xml:space="preserve">, администрация постановляет: </w:t>
      </w:r>
    </w:p>
    <w:p w:rsidR="006C1757" w:rsidRPr="004E3FFB" w:rsidRDefault="006C1757" w:rsidP="00416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FFB" w:rsidRPr="001B30A5" w:rsidRDefault="004E3FFB" w:rsidP="001B30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от </w:t>
      </w:r>
      <w:r w:rsidR="001B30A5">
        <w:rPr>
          <w:rFonts w:ascii="Times New Roman" w:hAnsi="Times New Roman"/>
          <w:sz w:val="28"/>
          <w:szCs w:val="28"/>
        </w:rPr>
        <w:t>31.10.2013 № 97 «Об утверждении Примерного положения об оплате труда работников органа местного самоуправления администрации поселка Памяти 13 Борцов, не являющихся лицами, замещающими муниципальные должности и должности муниципальной службы»</w:t>
      </w:r>
      <w:r w:rsidRPr="001B30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4E3FFB" w:rsidRPr="004E3FFB" w:rsidRDefault="004E3FFB" w:rsidP="004E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3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</w:t>
      </w:r>
      <w:r w:rsidR="001B30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3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ложение № 1 к </w:t>
      </w:r>
      <w:r w:rsidR="001B30A5">
        <w:rPr>
          <w:rFonts w:ascii="Times New Roman" w:hAnsi="Times New Roman"/>
          <w:sz w:val="28"/>
          <w:szCs w:val="28"/>
        </w:rPr>
        <w:t>Примерному положению</w:t>
      </w:r>
      <w:r w:rsidRPr="004E3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ложить в редакции согласно приложению № 1 к настоящему постановлению. </w:t>
      </w:r>
    </w:p>
    <w:p w:rsidR="005778E3" w:rsidRPr="004E3FFB" w:rsidRDefault="006C1757" w:rsidP="005778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>Контроль за исполнением</w:t>
      </w:r>
      <w:r w:rsidRPr="004E3FFB">
        <w:rPr>
          <w:rFonts w:ascii="Times New Roman" w:eastAsia="Times New Roman" w:hAnsi="Times New Roman"/>
          <w:sz w:val="28"/>
          <w:szCs w:val="28"/>
        </w:rPr>
        <w:t xml:space="preserve"> пос</w:t>
      </w:r>
      <w:r w:rsidRPr="004E3FFB">
        <w:rPr>
          <w:rFonts w:ascii="Times New Roman" w:hAnsi="Times New Roman"/>
          <w:sz w:val="28"/>
          <w:szCs w:val="28"/>
        </w:rPr>
        <w:t>тановления возложить</w:t>
      </w:r>
      <w:r w:rsidRPr="004E3FF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5778E3" w:rsidRPr="004E3FFB">
        <w:rPr>
          <w:rFonts w:ascii="Times New Roman" w:hAnsi="Times New Roman"/>
          <w:sz w:val="28"/>
          <w:szCs w:val="28"/>
        </w:rPr>
        <w:t>заместителя г</w:t>
      </w:r>
      <w:r w:rsidRPr="004E3FFB">
        <w:rPr>
          <w:rFonts w:ascii="Times New Roman" w:hAnsi="Times New Roman"/>
          <w:sz w:val="28"/>
          <w:szCs w:val="28"/>
        </w:rPr>
        <w:t xml:space="preserve">лавы сельсовета </w:t>
      </w:r>
      <w:r w:rsidR="00872D52">
        <w:rPr>
          <w:rFonts w:ascii="Times New Roman" w:hAnsi="Times New Roman"/>
          <w:sz w:val="28"/>
          <w:szCs w:val="28"/>
        </w:rPr>
        <w:t xml:space="preserve">Н.Ю.Десятову. </w:t>
      </w:r>
    </w:p>
    <w:p w:rsidR="006C1757" w:rsidRPr="004E3FFB" w:rsidRDefault="006C1757" w:rsidP="005778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Емельяновские Веси» и распространяет свое действие на правоотношения, возникающие с 1 </w:t>
      </w:r>
      <w:r w:rsidR="00872D52">
        <w:rPr>
          <w:rFonts w:ascii="Times New Roman" w:hAnsi="Times New Roman"/>
          <w:sz w:val="28"/>
          <w:szCs w:val="28"/>
        </w:rPr>
        <w:t>июля</w:t>
      </w:r>
      <w:r w:rsidR="001B30A5">
        <w:rPr>
          <w:rFonts w:ascii="Times New Roman" w:hAnsi="Times New Roman"/>
          <w:sz w:val="28"/>
          <w:szCs w:val="28"/>
        </w:rPr>
        <w:t xml:space="preserve"> 202</w:t>
      </w:r>
      <w:r w:rsidR="00872D52">
        <w:rPr>
          <w:rFonts w:ascii="Times New Roman" w:hAnsi="Times New Roman"/>
          <w:sz w:val="28"/>
          <w:szCs w:val="28"/>
        </w:rPr>
        <w:t>2</w:t>
      </w:r>
      <w:r w:rsidRPr="004E3FFB">
        <w:rPr>
          <w:rFonts w:ascii="Times New Roman" w:hAnsi="Times New Roman"/>
          <w:sz w:val="28"/>
          <w:szCs w:val="28"/>
        </w:rPr>
        <w:t xml:space="preserve"> года.</w:t>
      </w:r>
    </w:p>
    <w:p w:rsidR="006B4EDE" w:rsidRDefault="006B4EDE" w:rsidP="001D4F4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1757" w:rsidRPr="004E3FFB" w:rsidRDefault="006C1757" w:rsidP="006C175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E3FFB">
        <w:rPr>
          <w:rFonts w:ascii="Times New Roman" w:eastAsia="Times New Roman" w:hAnsi="Times New Roman"/>
          <w:sz w:val="28"/>
          <w:szCs w:val="28"/>
        </w:rPr>
        <w:t xml:space="preserve">Глава  </w:t>
      </w:r>
      <w:r w:rsidRPr="004E3FFB">
        <w:rPr>
          <w:rFonts w:ascii="Times New Roman" w:hAnsi="Times New Roman"/>
          <w:sz w:val="28"/>
          <w:szCs w:val="28"/>
        </w:rPr>
        <w:t>сельсовета</w:t>
      </w:r>
      <w:r w:rsidRPr="004E3FF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  <w:r w:rsidR="005778E3" w:rsidRPr="004E3FFB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4E3FF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778E3" w:rsidRPr="004E3FFB">
        <w:rPr>
          <w:rFonts w:ascii="Times New Roman" w:eastAsia="Times New Roman" w:hAnsi="Times New Roman"/>
          <w:sz w:val="28"/>
          <w:szCs w:val="28"/>
        </w:rPr>
        <w:t xml:space="preserve">Н.Г. </w:t>
      </w:r>
      <w:r w:rsidR="005778E3" w:rsidRPr="004E3FFB">
        <w:rPr>
          <w:rFonts w:ascii="Times New Roman" w:hAnsi="Times New Roman"/>
          <w:sz w:val="28"/>
          <w:szCs w:val="28"/>
        </w:rPr>
        <w:t xml:space="preserve">Воскобойник </w:t>
      </w:r>
    </w:p>
    <w:p w:rsidR="006B4EDE" w:rsidRPr="005778E3" w:rsidRDefault="006B4EDE" w:rsidP="001A2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6B4EDE" w:rsidRPr="005778E3" w:rsidSect="004E3F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45263" w:rsidRPr="00E213FA" w:rsidRDefault="00B95447" w:rsidP="00B9544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E213FA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B95447" w:rsidRPr="00E213FA" w:rsidRDefault="004E3FFB" w:rsidP="00B95447">
      <w:pPr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от «__» _______ 20</w:t>
      </w:r>
      <w:r w:rsidR="001B30A5">
        <w:rPr>
          <w:rFonts w:ascii="Times New Roman" w:eastAsia="Times New Roman" w:hAnsi="Times New Roman"/>
          <w:sz w:val="24"/>
          <w:szCs w:val="24"/>
        </w:rPr>
        <w:t>2</w:t>
      </w:r>
      <w:r w:rsidR="00872D52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г. № ______</w:t>
      </w:r>
    </w:p>
    <w:p w:rsidR="00945263" w:rsidRDefault="00945263" w:rsidP="009452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945263" w:rsidRDefault="00945263" w:rsidP="00945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FFB" w:rsidRDefault="004E3FFB" w:rsidP="004E3F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МАЛЬНЫЕ РАЗМЕРЫ ОКЛАДОВ (ДОЛЖНОСТНЫХ ОКЛАДОВ), СТАВОК ЗАРАБОТНОЙ ПЛАТЫ</w:t>
      </w:r>
    </w:p>
    <w:p w:rsidR="004E3FFB" w:rsidRDefault="004E3FFB" w:rsidP="004E3F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0A5" w:rsidRPr="00F11AFA" w:rsidRDefault="001B30A5" w:rsidP="001B3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1. ПКГ "Общеотраслевые должности служащ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3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23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2. ПКГ "Общеотраслевые должности служащ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1B30A5" w:rsidRPr="00F11AFA" w:rsidTr="00816DD6">
        <w:trPr>
          <w:trHeight w:val="488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1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3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4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48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5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83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3. ПКГ "Общеотраслевые должности служащих третье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08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4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42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5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71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4. ПКГ "Общеотраслевые должности служащих четверт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60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1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54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2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2.1. ПКГ "Общеотраслевые профессии рабоч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ставки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   заработной платы, руб.  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75</w:t>
            </w:r>
          </w:p>
        </w:tc>
      </w:tr>
      <w:tr w:rsidR="001B30A5" w:rsidRPr="00F11AFA" w:rsidTr="00816DD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33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2.2. ПКГ "Общеотраслевые профессии рабоч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ставки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   заработной платы, руб.  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3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3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4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54</w:t>
            </w:r>
          </w:p>
        </w:tc>
      </w:tr>
    </w:tbl>
    <w:p w:rsidR="004E3FFB" w:rsidRDefault="004E3FFB" w:rsidP="004E3FFB">
      <w:pPr>
        <w:pStyle w:val="Default"/>
        <w:spacing w:line="360" w:lineRule="auto"/>
        <w:ind w:left="720"/>
        <w:jc w:val="center"/>
        <w:rPr>
          <w:color w:val="auto"/>
        </w:rPr>
      </w:pPr>
    </w:p>
    <w:p w:rsidR="004E3FFB" w:rsidRDefault="004E3FFB" w:rsidP="004E3FFB">
      <w:pPr>
        <w:pStyle w:val="Default"/>
        <w:spacing w:line="360" w:lineRule="auto"/>
        <w:ind w:left="720"/>
        <w:jc w:val="center"/>
        <w:rPr>
          <w:color w:val="auto"/>
        </w:rPr>
      </w:pPr>
      <w:r>
        <w:rPr>
          <w:color w:val="auto"/>
        </w:rPr>
        <w:t>Должности, не включенные в ПКГ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4110"/>
      </w:tblGrid>
      <w:tr w:rsidR="004E3FFB" w:rsidTr="00872D52">
        <w:tc>
          <w:tcPr>
            <w:tcW w:w="993" w:type="dxa"/>
          </w:tcPr>
          <w:p w:rsidR="004E3FFB" w:rsidRDefault="004E3FFB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3969" w:type="dxa"/>
          </w:tcPr>
          <w:p w:rsidR="004E3FFB" w:rsidRDefault="004E3FFB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4110" w:type="dxa"/>
          </w:tcPr>
          <w:p w:rsidR="004E3FFB" w:rsidRDefault="004E3FFB" w:rsidP="007067C6">
            <w:pPr>
              <w:pStyle w:val="Default"/>
              <w:jc w:val="center"/>
              <w:rPr>
                <w:color w:val="auto"/>
              </w:rPr>
            </w:pPr>
            <w:r w:rsidRPr="00F11AFA">
              <w:rPr>
                <w:sz w:val="26"/>
                <w:szCs w:val="26"/>
              </w:rPr>
              <w:t>Мин</w:t>
            </w:r>
            <w:r>
              <w:rPr>
                <w:sz w:val="26"/>
                <w:szCs w:val="26"/>
              </w:rPr>
              <w:t>имальный размер оклада (должностного оклада)</w:t>
            </w:r>
            <w:r w:rsidRPr="00F11AFA">
              <w:rPr>
                <w:sz w:val="26"/>
                <w:szCs w:val="26"/>
              </w:rPr>
              <w:t>, руб.</w:t>
            </w:r>
          </w:p>
        </w:tc>
      </w:tr>
      <w:tr w:rsidR="004E3FFB" w:rsidTr="00872D52">
        <w:tc>
          <w:tcPr>
            <w:tcW w:w="993" w:type="dxa"/>
          </w:tcPr>
          <w:p w:rsidR="004E3FFB" w:rsidRDefault="004E3FFB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969" w:type="dxa"/>
          </w:tcPr>
          <w:p w:rsidR="004E3FFB" w:rsidRDefault="004E3FFB" w:rsidP="007067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стопник</w:t>
            </w:r>
          </w:p>
        </w:tc>
        <w:tc>
          <w:tcPr>
            <w:tcW w:w="4110" w:type="dxa"/>
          </w:tcPr>
          <w:p w:rsidR="004E3FFB" w:rsidRDefault="00872D52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13</w:t>
            </w:r>
          </w:p>
        </w:tc>
      </w:tr>
      <w:tr w:rsidR="004E3FFB" w:rsidTr="00872D52">
        <w:trPr>
          <w:trHeight w:val="299"/>
        </w:trPr>
        <w:tc>
          <w:tcPr>
            <w:tcW w:w="993" w:type="dxa"/>
          </w:tcPr>
          <w:p w:rsidR="004E3FFB" w:rsidRDefault="004E3FFB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969" w:type="dxa"/>
          </w:tcPr>
          <w:p w:rsidR="004E3FFB" w:rsidRDefault="004E3FFB" w:rsidP="007067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мандир пожарной охраны</w:t>
            </w:r>
          </w:p>
        </w:tc>
        <w:tc>
          <w:tcPr>
            <w:tcW w:w="4110" w:type="dxa"/>
          </w:tcPr>
          <w:p w:rsidR="004E3FFB" w:rsidRDefault="00872D52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13</w:t>
            </w:r>
          </w:p>
        </w:tc>
      </w:tr>
      <w:tr w:rsidR="004E3FFB" w:rsidTr="00872D52">
        <w:tc>
          <w:tcPr>
            <w:tcW w:w="993" w:type="dxa"/>
          </w:tcPr>
          <w:p w:rsidR="004E3FFB" w:rsidRDefault="004E3FFB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969" w:type="dxa"/>
          </w:tcPr>
          <w:p w:rsidR="004E3FFB" w:rsidRDefault="004E3FFB" w:rsidP="007067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жарный</w:t>
            </w:r>
          </w:p>
        </w:tc>
        <w:tc>
          <w:tcPr>
            <w:tcW w:w="4110" w:type="dxa"/>
          </w:tcPr>
          <w:p w:rsidR="004E3FFB" w:rsidRDefault="00872D52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13</w:t>
            </w:r>
          </w:p>
        </w:tc>
      </w:tr>
      <w:tr w:rsidR="004E3FFB" w:rsidTr="00872D52">
        <w:tc>
          <w:tcPr>
            <w:tcW w:w="993" w:type="dxa"/>
          </w:tcPr>
          <w:p w:rsidR="004E3FFB" w:rsidRDefault="004E3FFB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969" w:type="dxa"/>
          </w:tcPr>
          <w:p w:rsidR="004E3FFB" w:rsidRDefault="004E3FFB" w:rsidP="007067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норабочий</w:t>
            </w:r>
          </w:p>
        </w:tc>
        <w:tc>
          <w:tcPr>
            <w:tcW w:w="4110" w:type="dxa"/>
          </w:tcPr>
          <w:p w:rsidR="004E3FFB" w:rsidRDefault="00872D52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75</w:t>
            </w:r>
          </w:p>
        </w:tc>
      </w:tr>
    </w:tbl>
    <w:p w:rsidR="006C1757" w:rsidRPr="000A28CC" w:rsidRDefault="006C1757" w:rsidP="008B044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6C1757" w:rsidRPr="000A28CC" w:rsidSect="004E3FF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0E" w:rsidRDefault="00474F0E" w:rsidP="004608C6">
      <w:pPr>
        <w:spacing w:after="0" w:line="240" w:lineRule="auto"/>
      </w:pPr>
      <w:r>
        <w:separator/>
      </w:r>
    </w:p>
  </w:endnote>
  <w:endnote w:type="continuationSeparator" w:id="0">
    <w:p w:rsidR="00474F0E" w:rsidRDefault="00474F0E" w:rsidP="0046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C9" w:rsidRDefault="003C37C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DE" w:rsidRDefault="006B4EDE">
    <w:pPr>
      <w:pStyle w:val="ac"/>
      <w:rPr>
        <w:rFonts w:ascii="Times New Roman" w:hAnsi="Times New Roman"/>
        <w:sz w:val="20"/>
        <w:szCs w:val="20"/>
      </w:rPr>
    </w:pPr>
  </w:p>
  <w:p w:rsidR="00042AE5" w:rsidRDefault="00042AE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DE" w:rsidRPr="004B35F5" w:rsidRDefault="006B4EDE">
    <w:pPr>
      <w:pStyle w:val="ac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0E" w:rsidRDefault="00474F0E" w:rsidP="004608C6">
      <w:pPr>
        <w:spacing w:after="0" w:line="240" w:lineRule="auto"/>
      </w:pPr>
      <w:r>
        <w:separator/>
      </w:r>
    </w:p>
  </w:footnote>
  <w:footnote w:type="continuationSeparator" w:id="0">
    <w:p w:rsidR="00474F0E" w:rsidRDefault="00474F0E" w:rsidP="0046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C9" w:rsidRDefault="003C37C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DE" w:rsidRDefault="006B4ED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C9" w:rsidRDefault="003C37C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CC01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FE9A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681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781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88D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F07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F6D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96E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CD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742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823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0C870FD"/>
    <w:multiLevelType w:val="multilevel"/>
    <w:tmpl w:val="CC82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2BD9522F"/>
    <w:multiLevelType w:val="multilevel"/>
    <w:tmpl w:val="ED66F792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30E33093"/>
    <w:multiLevelType w:val="hybridMultilevel"/>
    <w:tmpl w:val="8A24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453EE"/>
    <w:multiLevelType w:val="hybridMultilevel"/>
    <w:tmpl w:val="364A05DA"/>
    <w:lvl w:ilvl="0" w:tplc="EDB00B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C63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D5EE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524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6AB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3E4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A4E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6EE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82F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D423068"/>
    <w:multiLevelType w:val="hybridMultilevel"/>
    <w:tmpl w:val="DE6679EC"/>
    <w:lvl w:ilvl="0" w:tplc="C6F65CF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164407"/>
    <w:multiLevelType w:val="multilevel"/>
    <w:tmpl w:val="06C880CC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70"/>
        </w:tabs>
        <w:ind w:left="14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01"/>
    <w:rsid w:val="000008F6"/>
    <w:rsid w:val="00001788"/>
    <w:rsid w:val="0000746B"/>
    <w:rsid w:val="00010A17"/>
    <w:rsid w:val="00012248"/>
    <w:rsid w:val="0001736D"/>
    <w:rsid w:val="00021213"/>
    <w:rsid w:val="00024AAF"/>
    <w:rsid w:val="00026E56"/>
    <w:rsid w:val="00032343"/>
    <w:rsid w:val="00033AFA"/>
    <w:rsid w:val="00033B60"/>
    <w:rsid w:val="00035E64"/>
    <w:rsid w:val="00042AE5"/>
    <w:rsid w:val="00044670"/>
    <w:rsid w:val="00047CC0"/>
    <w:rsid w:val="000509A9"/>
    <w:rsid w:val="00051274"/>
    <w:rsid w:val="000512F0"/>
    <w:rsid w:val="00053A70"/>
    <w:rsid w:val="00060D1F"/>
    <w:rsid w:val="00061A35"/>
    <w:rsid w:val="000652A3"/>
    <w:rsid w:val="00066902"/>
    <w:rsid w:val="0006712A"/>
    <w:rsid w:val="000752CA"/>
    <w:rsid w:val="00075F44"/>
    <w:rsid w:val="00093E5B"/>
    <w:rsid w:val="000969F8"/>
    <w:rsid w:val="000A0F57"/>
    <w:rsid w:val="000A28CC"/>
    <w:rsid w:val="000B4E2D"/>
    <w:rsid w:val="000C0246"/>
    <w:rsid w:val="000D110A"/>
    <w:rsid w:val="000D581E"/>
    <w:rsid w:val="000D688D"/>
    <w:rsid w:val="0010148A"/>
    <w:rsid w:val="00105858"/>
    <w:rsid w:val="001114AD"/>
    <w:rsid w:val="0011233B"/>
    <w:rsid w:val="0011622C"/>
    <w:rsid w:val="00120DCD"/>
    <w:rsid w:val="00121303"/>
    <w:rsid w:val="00123D39"/>
    <w:rsid w:val="001259D6"/>
    <w:rsid w:val="00125A0A"/>
    <w:rsid w:val="00125EFD"/>
    <w:rsid w:val="00132EE6"/>
    <w:rsid w:val="00133B4D"/>
    <w:rsid w:val="001404B1"/>
    <w:rsid w:val="00141106"/>
    <w:rsid w:val="001438A6"/>
    <w:rsid w:val="00150C20"/>
    <w:rsid w:val="00151E07"/>
    <w:rsid w:val="001615F2"/>
    <w:rsid w:val="001634D9"/>
    <w:rsid w:val="001640A6"/>
    <w:rsid w:val="0016605A"/>
    <w:rsid w:val="00170EC1"/>
    <w:rsid w:val="00171BFA"/>
    <w:rsid w:val="001737A2"/>
    <w:rsid w:val="00174E46"/>
    <w:rsid w:val="00177DB1"/>
    <w:rsid w:val="0019070F"/>
    <w:rsid w:val="001938D1"/>
    <w:rsid w:val="001954A9"/>
    <w:rsid w:val="001A030B"/>
    <w:rsid w:val="001A2C55"/>
    <w:rsid w:val="001A3B5F"/>
    <w:rsid w:val="001A4E56"/>
    <w:rsid w:val="001A6D6D"/>
    <w:rsid w:val="001B1BD8"/>
    <w:rsid w:val="001B30A5"/>
    <w:rsid w:val="001B35C8"/>
    <w:rsid w:val="001B79CD"/>
    <w:rsid w:val="001C1178"/>
    <w:rsid w:val="001C1C97"/>
    <w:rsid w:val="001C5AA3"/>
    <w:rsid w:val="001D14D7"/>
    <w:rsid w:val="001D41DF"/>
    <w:rsid w:val="001D4F41"/>
    <w:rsid w:val="001E3EB0"/>
    <w:rsid w:val="001E4EA1"/>
    <w:rsid w:val="001E5242"/>
    <w:rsid w:val="001E6400"/>
    <w:rsid w:val="001E6BCA"/>
    <w:rsid w:val="001E7E66"/>
    <w:rsid w:val="001F0C06"/>
    <w:rsid w:val="001F5423"/>
    <w:rsid w:val="001F754A"/>
    <w:rsid w:val="002005C1"/>
    <w:rsid w:val="0020115A"/>
    <w:rsid w:val="00203D72"/>
    <w:rsid w:val="00205621"/>
    <w:rsid w:val="00211927"/>
    <w:rsid w:val="002132E4"/>
    <w:rsid w:val="002136CA"/>
    <w:rsid w:val="0021792D"/>
    <w:rsid w:val="00222D87"/>
    <w:rsid w:val="002239D4"/>
    <w:rsid w:val="00231F7B"/>
    <w:rsid w:val="0023273C"/>
    <w:rsid w:val="00232BC2"/>
    <w:rsid w:val="002375B8"/>
    <w:rsid w:val="00240D72"/>
    <w:rsid w:val="00246FC7"/>
    <w:rsid w:val="0024710B"/>
    <w:rsid w:val="00254400"/>
    <w:rsid w:val="00255680"/>
    <w:rsid w:val="002565C5"/>
    <w:rsid w:val="00257D43"/>
    <w:rsid w:val="0026419B"/>
    <w:rsid w:val="00267E2C"/>
    <w:rsid w:val="00274A20"/>
    <w:rsid w:val="002764CC"/>
    <w:rsid w:val="00282554"/>
    <w:rsid w:val="00294052"/>
    <w:rsid w:val="002969EE"/>
    <w:rsid w:val="00297E36"/>
    <w:rsid w:val="002A4EA2"/>
    <w:rsid w:val="002A7C67"/>
    <w:rsid w:val="002B0CFF"/>
    <w:rsid w:val="002C15B0"/>
    <w:rsid w:val="002C49FD"/>
    <w:rsid w:val="002C5BA0"/>
    <w:rsid w:val="002C684D"/>
    <w:rsid w:val="002C727F"/>
    <w:rsid w:val="002D3D7B"/>
    <w:rsid w:val="002E0188"/>
    <w:rsid w:val="002E38EB"/>
    <w:rsid w:val="002F5CAF"/>
    <w:rsid w:val="002F7297"/>
    <w:rsid w:val="0030218F"/>
    <w:rsid w:val="00302496"/>
    <w:rsid w:val="00310448"/>
    <w:rsid w:val="003178F0"/>
    <w:rsid w:val="00324814"/>
    <w:rsid w:val="00324A94"/>
    <w:rsid w:val="00334276"/>
    <w:rsid w:val="00334F0A"/>
    <w:rsid w:val="00335C40"/>
    <w:rsid w:val="0034114A"/>
    <w:rsid w:val="003414D5"/>
    <w:rsid w:val="00352FA3"/>
    <w:rsid w:val="00353A73"/>
    <w:rsid w:val="0035493D"/>
    <w:rsid w:val="003554AF"/>
    <w:rsid w:val="0035703E"/>
    <w:rsid w:val="0036137F"/>
    <w:rsid w:val="00366574"/>
    <w:rsid w:val="00373E8C"/>
    <w:rsid w:val="003812A8"/>
    <w:rsid w:val="0038491A"/>
    <w:rsid w:val="00390D7A"/>
    <w:rsid w:val="00392E6F"/>
    <w:rsid w:val="0039346D"/>
    <w:rsid w:val="003A2582"/>
    <w:rsid w:val="003A519D"/>
    <w:rsid w:val="003A5FF4"/>
    <w:rsid w:val="003A657E"/>
    <w:rsid w:val="003A6717"/>
    <w:rsid w:val="003A70C0"/>
    <w:rsid w:val="003B251F"/>
    <w:rsid w:val="003B3713"/>
    <w:rsid w:val="003B4B92"/>
    <w:rsid w:val="003C37C9"/>
    <w:rsid w:val="003C4A55"/>
    <w:rsid w:val="003E5234"/>
    <w:rsid w:val="003E61BE"/>
    <w:rsid w:val="003F0133"/>
    <w:rsid w:val="003F3A03"/>
    <w:rsid w:val="003F6D86"/>
    <w:rsid w:val="003F78F1"/>
    <w:rsid w:val="004010CC"/>
    <w:rsid w:val="004025CF"/>
    <w:rsid w:val="004059AB"/>
    <w:rsid w:val="004061AE"/>
    <w:rsid w:val="00410474"/>
    <w:rsid w:val="00412E3D"/>
    <w:rsid w:val="0041536E"/>
    <w:rsid w:val="004161D7"/>
    <w:rsid w:val="004235F9"/>
    <w:rsid w:val="00426FE7"/>
    <w:rsid w:val="00437181"/>
    <w:rsid w:val="00441C98"/>
    <w:rsid w:val="00443F03"/>
    <w:rsid w:val="00446E1A"/>
    <w:rsid w:val="00451012"/>
    <w:rsid w:val="00454F52"/>
    <w:rsid w:val="004557A7"/>
    <w:rsid w:val="004576D5"/>
    <w:rsid w:val="004608C6"/>
    <w:rsid w:val="004619B8"/>
    <w:rsid w:val="00466BE5"/>
    <w:rsid w:val="00466CD9"/>
    <w:rsid w:val="00474F0E"/>
    <w:rsid w:val="00483AD9"/>
    <w:rsid w:val="0048528E"/>
    <w:rsid w:val="004863B4"/>
    <w:rsid w:val="00486A78"/>
    <w:rsid w:val="00492F63"/>
    <w:rsid w:val="00494680"/>
    <w:rsid w:val="00497C89"/>
    <w:rsid w:val="004A04FC"/>
    <w:rsid w:val="004A551B"/>
    <w:rsid w:val="004A663C"/>
    <w:rsid w:val="004A6976"/>
    <w:rsid w:val="004B0B8A"/>
    <w:rsid w:val="004B35F5"/>
    <w:rsid w:val="004B472A"/>
    <w:rsid w:val="004B7C79"/>
    <w:rsid w:val="004C1C83"/>
    <w:rsid w:val="004C3353"/>
    <w:rsid w:val="004C5F28"/>
    <w:rsid w:val="004C67F5"/>
    <w:rsid w:val="004D737A"/>
    <w:rsid w:val="004E1551"/>
    <w:rsid w:val="004E3CC9"/>
    <w:rsid w:val="004E3FFB"/>
    <w:rsid w:val="004E6895"/>
    <w:rsid w:val="004E6B45"/>
    <w:rsid w:val="004E7F31"/>
    <w:rsid w:val="004F1F34"/>
    <w:rsid w:val="004F1F6C"/>
    <w:rsid w:val="00502E89"/>
    <w:rsid w:val="00503514"/>
    <w:rsid w:val="005036A7"/>
    <w:rsid w:val="0050385D"/>
    <w:rsid w:val="00503F2E"/>
    <w:rsid w:val="00517B54"/>
    <w:rsid w:val="005229C7"/>
    <w:rsid w:val="0052407D"/>
    <w:rsid w:val="00531640"/>
    <w:rsid w:val="005316A7"/>
    <w:rsid w:val="00535FBF"/>
    <w:rsid w:val="00536AD7"/>
    <w:rsid w:val="00537BA1"/>
    <w:rsid w:val="00551B9A"/>
    <w:rsid w:val="00552DAB"/>
    <w:rsid w:val="00565B4F"/>
    <w:rsid w:val="00567D37"/>
    <w:rsid w:val="00570856"/>
    <w:rsid w:val="005778E3"/>
    <w:rsid w:val="005800DF"/>
    <w:rsid w:val="00582F5E"/>
    <w:rsid w:val="00587AF4"/>
    <w:rsid w:val="00591D6E"/>
    <w:rsid w:val="00593830"/>
    <w:rsid w:val="005973A9"/>
    <w:rsid w:val="005A3857"/>
    <w:rsid w:val="005A51B9"/>
    <w:rsid w:val="005A7750"/>
    <w:rsid w:val="005B3DC2"/>
    <w:rsid w:val="005C1BFE"/>
    <w:rsid w:val="005C6B0A"/>
    <w:rsid w:val="005D185F"/>
    <w:rsid w:val="005D2D27"/>
    <w:rsid w:val="005D47C3"/>
    <w:rsid w:val="005D513C"/>
    <w:rsid w:val="005E06B4"/>
    <w:rsid w:val="005E1AAD"/>
    <w:rsid w:val="005E1E31"/>
    <w:rsid w:val="005E5FCF"/>
    <w:rsid w:val="005E6D82"/>
    <w:rsid w:val="005F0A77"/>
    <w:rsid w:val="005F1DC7"/>
    <w:rsid w:val="005F2069"/>
    <w:rsid w:val="005F39D0"/>
    <w:rsid w:val="0060448A"/>
    <w:rsid w:val="00607EFC"/>
    <w:rsid w:val="00613055"/>
    <w:rsid w:val="00616750"/>
    <w:rsid w:val="00625B1E"/>
    <w:rsid w:val="00625BF5"/>
    <w:rsid w:val="006260A1"/>
    <w:rsid w:val="00635927"/>
    <w:rsid w:val="006401EE"/>
    <w:rsid w:val="00642B71"/>
    <w:rsid w:val="006447F7"/>
    <w:rsid w:val="00644A3B"/>
    <w:rsid w:val="006453D2"/>
    <w:rsid w:val="006557D9"/>
    <w:rsid w:val="00655975"/>
    <w:rsid w:val="00661D81"/>
    <w:rsid w:val="006627E8"/>
    <w:rsid w:val="0066616B"/>
    <w:rsid w:val="00666B0F"/>
    <w:rsid w:val="00675B0A"/>
    <w:rsid w:val="006776F4"/>
    <w:rsid w:val="00685D3A"/>
    <w:rsid w:val="00687133"/>
    <w:rsid w:val="006877E0"/>
    <w:rsid w:val="006A315A"/>
    <w:rsid w:val="006B4EDE"/>
    <w:rsid w:val="006C0CB2"/>
    <w:rsid w:val="006C1757"/>
    <w:rsid w:val="006C5BCB"/>
    <w:rsid w:val="006C6B6B"/>
    <w:rsid w:val="006C6F3F"/>
    <w:rsid w:val="006D1C36"/>
    <w:rsid w:val="006D3EED"/>
    <w:rsid w:val="006D4C97"/>
    <w:rsid w:val="006D7290"/>
    <w:rsid w:val="006E14C2"/>
    <w:rsid w:val="006E2B07"/>
    <w:rsid w:val="006E52BA"/>
    <w:rsid w:val="006F720A"/>
    <w:rsid w:val="00701F43"/>
    <w:rsid w:val="00707732"/>
    <w:rsid w:val="00707EFC"/>
    <w:rsid w:val="007166EF"/>
    <w:rsid w:val="00720B21"/>
    <w:rsid w:val="00720D1A"/>
    <w:rsid w:val="00720D6F"/>
    <w:rsid w:val="00720E2F"/>
    <w:rsid w:val="00722B74"/>
    <w:rsid w:val="00722CD1"/>
    <w:rsid w:val="00723472"/>
    <w:rsid w:val="00725EC3"/>
    <w:rsid w:val="00731533"/>
    <w:rsid w:val="00732593"/>
    <w:rsid w:val="00736C15"/>
    <w:rsid w:val="00740EEE"/>
    <w:rsid w:val="007471D2"/>
    <w:rsid w:val="00750BD0"/>
    <w:rsid w:val="00752C3B"/>
    <w:rsid w:val="007534B2"/>
    <w:rsid w:val="0075787B"/>
    <w:rsid w:val="007609A0"/>
    <w:rsid w:val="00767436"/>
    <w:rsid w:val="00771A12"/>
    <w:rsid w:val="00775533"/>
    <w:rsid w:val="0077736D"/>
    <w:rsid w:val="00783D21"/>
    <w:rsid w:val="00783F77"/>
    <w:rsid w:val="0079589A"/>
    <w:rsid w:val="007A1753"/>
    <w:rsid w:val="007A24D7"/>
    <w:rsid w:val="007A2E23"/>
    <w:rsid w:val="007A5E7D"/>
    <w:rsid w:val="007B1069"/>
    <w:rsid w:val="007B32D6"/>
    <w:rsid w:val="007B542C"/>
    <w:rsid w:val="007B656E"/>
    <w:rsid w:val="007B7213"/>
    <w:rsid w:val="007B7658"/>
    <w:rsid w:val="007C078C"/>
    <w:rsid w:val="007C21BE"/>
    <w:rsid w:val="007C3B5E"/>
    <w:rsid w:val="007E0BF9"/>
    <w:rsid w:val="007E3FBA"/>
    <w:rsid w:val="007E70A4"/>
    <w:rsid w:val="007F2280"/>
    <w:rsid w:val="007F38EF"/>
    <w:rsid w:val="00800352"/>
    <w:rsid w:val="0080184A"/>
    <w:rsid w:val="00811F4D"/>
    <w:rsid w:val="00815040"/>
    <w:rsid w:val="00821861"/>
    <w:rsid w:val="00827BB1"/>
    <w:rsid w:val="00833E4A"/>
    <w:rsid w:val="0083472C"/>
    <w:rsid w:val="008356C4"/>
    <w:rsid w:val="008404B7"/>
    <w:rsid w:val="00842712"/>
    <w:rsid w:val="0084670A"/>
    <w:rsid w:val="0085371A"/>
    <w:rsid w:val="008612D2"/>
    <w:rsid w:val="00872D52"/>
    <w:rsid w:val="0088527D"/>
    <w:rsid w:val="00893ED1"/>
    <w:rsid w:val="00895073"/>
    <w:rsid w:val="008A02EB"/>
    <w:rsid w:val="008A1858"/>
    <w:rsid w:val="008A19C5"/>
    <w:rsid w:val="008A283C"/>
    <w:rsid w:val="008A2EE4"/>
    <w:rsid w:val="008A4CC9"/>
    <w:rsid w:val="008B044A"/>
    <w:rsid w:val="008C5AFE"/>
    <w:rsid w:val="008C6F19"/>
    <w:rsid w:val="008C79C8"/>
    <w:rsid w:val="008D2D56"/>
    <w:rsid w:val="008E57A0"/>
    <w:rsid w:val="008F1281"/>
    <w:rsid w:val="008F1B46"/>
    <w:rsid w:val="008F2EB6"/>
    <w:rsid w:val="008F3837"/>
    <w:rsid w:val="008F3AE5"/>
    <w:rsid w:val="008F58FF"/>
    <w:rsid w:val="009003CB"/>
    <w:rsid w:val="009070D9"/>
    <w:rsid w:val="00907F08"/>
    <w:rsid w:val="00912D97"/>
    <w:rsid w:val="00913D97"/>
    <w:rsid w:val="009147C4"/>
    <w:rsid w:val="009161B7"/>
    <w:rsid w:val="00920A26"/>
    <w:rsid w:val="0092444E"/>
    <w:rsid w:val="00926504"/>
    <w:rsid w:val="00930486"/>
    <w:rsid w:val="009316D5"/>
    <w:rsid w:val="00931DA5"/>
    <w:rsid w:val="00933FD7"/>
    <w:rsid w:val="00937064"/>
    <w:rsid w:val="00945263"/>
    <w:rsid w:val="00947BEB"/>
    <w:rsid w:val="00950ECE"/>
    <w:rsid w:val="00960839"/>
    <w:rsid w:val="00961523"/>
    <w:rsid w:val="00962906"/>
    <w:rsid w:val="00962BE0"/>
    <w:rsid w:val="00964528"/>
    <w:rsid w:val="009702A3"/>
    <w:rsid w:val="00971E99"/>
    <w:rsid w:val="00973CBD"/>
    <w:rsid w:val="00976A8E"/>
    <w:rsid w:val="009832E7"/>
    <w:rsid w:val="00983F44"/>
    <w:rsid w:val="00993848"/>
    <w:rsid w:val="009969F0"/>
    <w:rsid w:val="00997512"/>
    <w:rsid w:val="009A2E71"/>
    <w:rsid w:val="009A6737"/>
    <w:rsid w:val="009B0782"/>
    <w:rsid w:val="009B1DA8"/>
    <w:rsid w:val="009B494E"/>
    <w:rsid w:val="009B53FE"/>
    <w:rsid w:val="009C102A"/>
    <w:rsid w:val="009C12EC"/>
    <w:rsid w:val="009D0614"/>
    <w:rsid w:val="009D2214"/>
    <w:rsid w:val="009D4F13"/>
    <w:rsid w:val="009D55A7"/>
    <w:rsid w:val="009D66A7"/>
    <w:rsid w:val="009E5ADF"/>
    <w:rsid w:val="009E5D02"/>
    <w:rsid w:val="009F26E3"/>
    <w:rsid w:val="009F43C8"/>
    <w:rsid w:val="009F4DB5"/>
    <w:rsid w:val="009F591C"/>
    <w:rsid w:val="00A03AC0"/>
    <w:rsid w:val="00A16913"/>
    <w:rsid w:val="00A22367"/>
    <w:rsid w:val="00A24B65"/>
    <w:rsid w:val="00A25B2A"/>
    <w:rsid w:val="00A27053"/>
    <w:rsid w:val="00A27439"/>
    <w:rsid w:val="00A30B93"/>
    <w:rsid w:val="00A33008"/>
    <w:rsid w:val="00A3782D"/>
    <w:rsid w:val="00A40C47"/>
    <w:rsid w:val="00A41D31"/>
    <w:rsid w:val="00A42600"/>
    <w:rsid w:val="00A43C6C"/>
    <w:rsid w:val="00A44584"/>
    <w:rsid w:val="00A51231"/>
    <w:rsid w:val="00A51BD5"/>
    <w:rsid w:val="00A529B5"/>
    <w:rsid w:val="00A5332A"/>
    <w:rsid w:val="00A56B91"/>
    <w:rsid w:val="00A57291"/>
    <w:rsid w:val="00A57DF0"/>
    <w:rsid w:val="00A6472D"/>
    <w:rsid w:val="00A64E65"/>
    <w:rsid w:val="00A70C1B"/>
    <w:rsid w:val="00A70CB4"/>
    <w:rsid w:val="00A74323"/>
    <w:rsid w:val="00A75622"/>
    <w:rsid w:val="00A846AF"/>
    <w:rsid w:val="00A87C3C"/>
    <w:rsid w:val="00A90B7A"/>
    <w:rsid w:val="00AA0444"/>
    <w:rsid w:val="00AA0491"/>
    <w:rsid w:val="00AA7EC3"/>
    <w:rsid w:val="00AB0320"/>
    <w:rsid w:val="00AB16A9"/>
    <w:rsid w:val="00AB3063"/>
    <w:rsid w:val="00AB3505"/>
    <w:rsid w:val="00AB4D7E"/>
    <w:rsid w:val="00AC1E5F"/>
    <w:rsid w:val="00AC5A13"/>
    <w:rsid w:val="00AD0B71"/>
    <w:rsid w:val="00AD18E6"/>
    <w:rsid w:val="00AD4162"/>
    <w:rsid w:val="00AD539F"/>
    <w:rsid w:val="00AE7AD6"/>
    <w:rsid w:val="00AF1669"/>
    <w:rsid w:val="00AF24C0"/>
    <w:rsid w:val="00AF340E"/>
    <w:rsid w:val="00AF347C"/>
    <w:rsid w:val="00AF79BD"/>
    <w:rsid w:val="00B05E52"/>
    <w:rsid w:val="00B060D5"/>
    <w:rsid w:val="00B12AD3"/>
    <w:rsid w:val="00B13EC6"/>
    <w:rsid w:val="00B1486B"/>
    <w:rsid w:val="00B170DE"/>
    <w:rsid w:val="00B17EE6"/>
    <w:rsid w:val="00B24118"/>
    <w:rsid w:val="00B2614F"/>
    <w:rsid w:val="00B26751"/>
    <w:rsid w:val="00B26C05"/>
    <w:rsid w:val="00B26DE6"/>
    <w:rsid w:val="00B30B43"/>
    <w:rsid w:val="00B31616"/>
    <w:rsid w:val="00B31EC5"/>
    <w:rsid w:val="00B40B6A"/>
    <w:rsid w:val="00B45E8B"/>
    <w:rsid w:val="00B4657B"/>
    <w:rsid w:val="00B510AE"/>
    <w:rsid w:val="00B630B4"/>
    <w:rsid w:val="00B642CF"/>
    <w:rsid w:val="00B645BB"/>
    <w:rsid w:val="00B65F92"/>
    <w:rsid w:val="00B73D25"/>
    <w:rsid w:val="00B810EF"/>
    <w:rsid w:val="00B85804"/>
    <w:rsid w:val="00B92C5C"/>
    <w:rsid w:val="00B95447"/>
    <w:rsid w:val="00B96EDB"/>
    <w:rsid w:val="00BA13F4"/>
    <w:rsid w:val="00BA2C53"/>
    <w:rsid w:val="00BA3030"/>
    <w:rsid w:val="00BA429D"/>
    <w:rsid w:val="00BA5ACE"/>
    <w:rsid w:val="00BB0677"/>
    <w:rsid w:val="00BB0C6C"/>
    <w:rsid w:val="00BB3447"/>
    <w:rsid w:val="00BB5395"/>
    <w:rsid w:val="00BB54C3"/>
    <w:rsid w:val="00BB6ABE"/>
    <w:rsid w:val="00BC08AF"/>
    <w:rsid w:val="00BC3B44"/>
    <w:rsid w:val="00BC738F"/>
    <w:rsid w:val="00BD298F"/>
    <w:rsid w:val="00BD49BC"/>
    <w:rsid w:val="00BD5BFE"/>
    <w:rsid w:val="00BD5FDC"/>
    <w:rsid w:val="00BE3746"/>
    <w:rsid w:val="00BE3FCB"/>
    <w:rsid w:val="00BE63A7"/>
    <w:rsid w:val="00BF30AD"/>
    <w:rsid w:val="00BF51BD"/>
    <w:rsid w:val="00C0511A"/>
    <w:rsid w:val="00C10D89"/>
    <w:rsid w:val="00C13346"/>
    <w:rsid w:val="00C15E24"/>
    <w:rsid w:val="00C27334"/>
    <w:rsid w:val="00C31032"/>
    <w:rsid w:val="00C32443"/>
    <w:rsid w:val="00C37BEA"/>
    <w:rsid w:val="00C42E4A"/>
    <w:rsid w:val="00C44D09"/>
    <w:rsid w:val="00C503B7"/>
    <w:rsid w:val="00C52F7E"/>
    <w:rsid w:val="00C53B63"/>
    <w:rsid w:val="00C571F4"/>
    <w:rsid w:val="00C60132"/>
    <w:rsid w:val="00C62765"/>
    <w:rsid w:val="00C64109"/>
    <w:rsid w:val="00C70700"/>
    <w:rsid w:val="00C70D00"/>
    <w:rsid w:val="00C766FA"/>
    <w:rsid w:val="00C76F2E"/>
    <w:rsid w:val="00C80EC2"/>
    <w:rsid w:val="00C82F8F"/>
    <w:rsid w:val="00C92EF7"/>
    <w:rsid w:val="00C9359B"/>
    <w:rsid w:val="00C93D29"/>
    <w:rsid w:val="00C9582C"/>
    <w:rsid w:val="00CA14EA"/>
    <w:rsid w:val="00CA2F88"/>
    <w:rsid w:val="00CA3FAF"/>
    <w:rsid w:val="00CA444E"/>
    <w:rsid w:val="00CB54D3"/>
    <w:rsid w:val="00CD5A4A"/>
    <w:rsid w:val="00CD6956"/>
    <w:rsid w:val="00CD6E23"/>
    <w:rsid w:val="00CD6F61"/>
    <w:rsid w:val="00CE5836"/>
    <w:rsid w:val="00CE7400"/>
    <w:rsid w:val="00CE790D"/>
    <w:rsid w:val="00CF0ACA"/>
    <w:rsid w:val="00CF320E"/>
    <w:rsid w:val="00CF3E2C"/>
    <w:rsid w:val="00CF4546"/>
    <w:rsid w:val="00CF784E"/>
    <w:rsid w:val="00CF7FD2"/>
    <w:rsid w:val="00D01DC7"/>
    <w:rsid w:val="00D03B49"/>
    <w:rsid w:val="00D05E04"/>
    <w:rsid w:val="00D118C5"/>
    <w:rsid w:val="00D20AE7"/>
    <w:rsid w:val="00D26261"/>
    <w:rsid w:val="00D27E93"/>
    <w:rsid w:val="00D32257"/>
    <w:rsid w:val="00D3236B"/>
    <w:rsid w:val="00D34324"/>
    <w:rsid w:val="00D36722"/>
    <w:rsid w:val="00D4618F"/>
    <w:rsid w:val="00D512B8"/>
    <w:rsid w:val="00D56F1A"/>
    <w:rsid w:val="00D57A31"/>
    <w:rsid w:val="00D6388D"/>
    <w:rsid w:val="00D63DB1"/>
    <w:rsid w:val="00D74BCA"/>
    <w:rsid w:val="00D762E9"/>
    <w:rsid w:val="00D803D3"/>
    <w:rsid w:val="00D811F6"/>
    <w:rsid w:val="00D835F7"/>
    <w:rsid w:val="00D84D61"/>
    <w:rsid w:val="00D86405"/>
    <w:rsid w:val="00D905DE"/>
    <w:rsid w:val="00D92692"/>
    <w:rsid w:val="00D95199"/>
    <w:rsid w:val="00D956D3"/>
    <w:rsid w:val="00D95A67"/>
    <w:rsid w:val="00DA338B"/>
    <w:rsid w:val="00DB1870"/>
    <w:rsid w:val="00DB295C"/>
    <w:rsid w:val="00DB690A"/>
    <w:rsid w:val="00DC1C15"/>
    <w:rsid w:val="00DC4E8F"/>
    <w:rsid w:val="00DC4EF2"/>
    <w:rsid w:val="00DD18FC"/>
    <w:rsid w:val="00DD1AF0"/>
    <w:rsid w:val="00DD4778"/>
    <w:rsid w:val="00DD51FF"/>
    <w:rsid w:val="00DD53E1"/>
    <w:rsid w:val="00DE0D09"/>
    <w:rsid w:val="00DE3F7A"/>
    <w:rsid w:val="00DE4329"/>
    <w:rsid w:val="00DE7CA2"/>
    <w:rsid w:val="00DF0AE4"/>
    <w:rsid w:val="00DF2FDB"/>
    <w:rsid w:val="00E00DA2"/>
    <w:rsid w:val="00E05CC8"/>
    <w:rsid w:val="00E06306"/>
    <w:rsid w:val="00E16E36"/>
    <w:rsid w:val="00E213FA"/>
    <w:rsid w:val="00E24E42"/>
    <w:rsid w:val="00E25FCF"/>
    <w:rsid w:val="00E43D38"/>
    <w:rsid w:val="00E457C5"/>
    <w:rsid w:val="00E52065"/>
    <w:rsid w:val="00E52943"/>
    <w:rsid w:val="00E543F1"/>
    <w:rsid w:val="00E57D73"/>
    <w:rsid w:val="00E63D33"/>
    <w:rsid w:val="00E63D40"/>
    <w:rsid w:val="00E64328"/>
    <w:rsid w:val="00E717E0"/>
    <w:rsid w:val="00E73CFC"/>
    <w:rsid w:val="00E73F5A"/>
    <w:rsid w:val="00E74F9D"/>
    <w:rsid w:val="00E77C92"/>
    <w:rsid w:val="00E77D36"/>
    <w:rsid w:val="00E853E2"/>
    <w:rsid w:val="00E86595"/>
    <w:rsid w:val="00E8664D"/>
    <w:rsid w:val="00E878CA"/>
    <w:rsid w:val="00E879D3"/>
    <w:rsid w:val="00E92683"/>
    <w:rsid w:val="00E938F5"/>
    <w:rsid w:val="00E94C1B"/>
    <w:rsid w:val="00E96D46"/>
    <w:rsid w:val="00EA02E4"/>
    <w:rsid w:val="00EA0884"/>
    <w:rsid w:val="00EA7A5A"/>
    <w:rsid w:val="00EB1E51"/>
    <w:rsid w:val="00EB7BFA"/>
    <w:rsid w:val="00EC0C87"/>
    <w:rsid w:val="00EC283B"/>
    <w:rsid w:val="00EC77DF"/>
    <w:rsid w:val="00ED0197"/>
    <w:rsid w:val="00ED254E"/>
    <w:rsid w:val="00ED267B"/>
    <w:rsid w:val="00ED29CE"/>
    <w:rsid w:val="00ED4AF5"/>
    <w:rsid w:val="00ED5AF0"/>
    <w:rsid w:val="00EE0D25"/>
    <w:rsid w:val="00EE64C7"/>
    <w:rsid w:val="00EF173C"/>
    <w:rsid w:val="00EF419B"/>
    <w:rsid w:val="00EF6B8E"/>
    <w:rsid w:val="00F037A0"/>
    <w:rsid w:val="00F11E99"/>
    <w:rsid w:val="00F16E01"/>
    <w:rsid w:val="00F23F4C"/>
    <w:rsid w:val="00F2796F"/>
    <w:rsid w:val="00F314E8"/>
    <w:rsid w:val="00F324AD"/>
    <w:rsid w:val="00F32A0A"/>
    <w:rsid w:val="00F33DC0"/>
    <w:rsid w:val="00F36019"/>
    <w:rsid w:val="00F42BEA"/>
    <w:rsid w:val="00F51F2F"/>
    <w:rsid w:val="00F52C11"/>
    <w:rsid w:val="00F52CA0"/>
    <w:rsid w:val="00F623A5"/>
    <w:rsid w:val="00F707DF"/>
    <w:rsid w:val="00F7173F"/>
    <w:rsid w:val="00F749B6"/>
    <w:rsid w:val="00F80266"/>
    <w:rsid w:val="00F8244E"/>
    <w:rsid w:val="00F94AD5"/>
    <w:rsid w:val="00FA175F"/>
    <w:rsid w:val="00FA59DC"/>
    <w:rsid w:val="00FA7B8B"/>
    <w:rsid w:val="00FB640D"/>
    <w:rsid w:val="00FC33E1"/>
    <w:rsid w:val="00FC5FB0"/>
    <w:rsid w:val="00FC61C2"/>
    <w:rsid w:val="00FD179C"/>
    <w:rsid w:val="00FD273B"/>
    <w:rsid w:val="00FD37B5"/>
    <w:rsid w:val="00FE381A"/>
    <w:rsid w:val="00FE4054"/>
    <w:rsid w:val="00FE5BE0"/>
    <w:rsid w:val="00FF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C1888A-729D-456A-B0B4-B91F923C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4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778E3"/>
    <w:pPr>
      <w:keepNext/>
      <w:widowControl w:val="0"/>
      <w:spacing w:after="0" w:line="216" w:lineRule="auto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A2C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E57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4608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4608C6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4608C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BD5BF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D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5BF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5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52065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E5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52065"/>
    <w:rPr>
      <w:rFonts w:cs="Times New Roman"/>
    </w:rPr>
  </w:style>
  <w:style w:type="paragraph" w:styleId="ae">
    <w:name w:val="List Paragraph"/>
    <w:basedOn w:val="a"/>
    <w:uiPriority w:val="34"/>
    <w:qFormat/>
    <w:rsid w:val="004161D7"/>
    <w:pPr>
      <w:ind w:left="720"/>
      <w:contextualSpacing/>
    </w:pPr>
  </w:style>
  <w:style w:type="paragraph" w:customStyle="1" w:styleId="ConsPlusCell">
    <w:name w:val="ConsPlusCell"/>
    <w:rsid w:val="00F32A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Title"/>
    <w:basedOn w:val="a"/>
    <w:link w:val="af0"/>
    <w:uiPriority w:val="99"/>
    <w:qFormat/>
    <w:rsid w:val="0084670A"/>
    <w:pPr>
      <w:tabs>
        <w:tab w:val="num" w:pos="6480"/>
      </w:tabs>
      <w:spacing w:after="0" w:line="240" w:lineRule="auto"/>
      <w:ind w:left="6480" w:firstLine="709"/>
      <w:jc w:val="center"/>
    </w:pPr>
    <w:rPr>
      <w:rFonts w:ascii="Times New Roman" w:eastAsia="Times New Roman" w:hAnsi="Times New Roman"/>
      <w:b/>
      <w:sz w:val="48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84670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C76F2E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11">
    <w:name w:val="Абзац списка1"/>
    <w:basedOn w:val="a"/>
    <w:rsid w:val="000A0F57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5778E3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4E3FF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6912-172E-4BF0-B44C-8863CA80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дминистрация</cp:lastModifiedBy>
  <cp:revision>2</cp:revision>
  <cp:lastPrinted>2013-11-06T07:21:00Z</cp:lastPrinted>
  <dcterms:created xsi:type="dcterms:W3CDTF">2022-05-26T07:30:00Z</dcterms:created>
  <dcterms:modified xsi:type="dcterms:W3CDTF">2022-05-26T07:30:00Z</dcterms:modified>
</cp:coreProperties>
</file>